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E513" w14:textId="77777777" w:rsidR="00897EC7" w:rsidRPr="00F54558" w:rsidRDefault="00897EC7">
      <w:pPr>
        <w:adjustRightInd/>
        <w:spacing w:line="384" w:lineRule="exact"/>
        <w:jc w:val="center"/>
        <w:rPr>
          <w:rFonts w:ascii="Arial" w:eastAsiaTheme="majorEastAsia" w:hAnsi="Arial" w:cs="Arial"/>
          <w:spacing w:val="20"/>
        </w:rPr>
      </w:pPr>
      <w:bookmarkStart w:id="0" w:name="_GoBack"/>
      <w:bookmarkEnd w:id="0"/>
      <w:r w:rsidRPr="00F54558">
        <w:rPr>
          <w:rFonts w:ascii="Arial" w:eastAsiaTheme="majorEastAsia" w:hAnsi="Arial" w:cs="Arial"/>
          <w:spacing w:val="14"/>
          <w:sz w:val="36"/>
          <w:szCs w:val="36"/>
        </w:rPr>
        <w:t>研究指導志望申請書</w:t>
      </w:r>
    </w:p>
    <w:p w14:paraId="62F1DFD8" w14:textId="77777777" w:rsidR="00897EC7" w:rsidRPr="00F54558" w:rsidRDefault="00897EC7">
      <w:pPr>
        <w:adjustRightInd/>
        <w:spacing w:line="234" w:lineRule="exact"/>
        <w:rPr>
          <w:rFonts w:ascii="Arial" w:eastAsiaTheme="majorEastAsia" w:hAnsi="Arial" w:cs="Arial"/>
          <w:spacing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3233"/>
        <w:gridCol w:w="5273"/>
      </w:tblGrid>
      <w:tr w:rsidR="00897EC7" w:rsidRPr="00F54558" w14:paraId="5D3026A8" w14:textId="77777777" w:rsidTr="0074085F">
        <w:trPr>
          <w:trHeight w:val="48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486B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8"/>
                <w:szCs w:val="18"/>
              </w:rPr>
              <w:t>研究指導志望教員</w:t>
            </w:r>
          </w:p>
          <w:p w14:paraId="555820BD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4"/>
                <w:szCs w:val="1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4"/>
                <w:szCs w:val="14"/>
              </w:rPr>
              <w:t>フルネームで記入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D3D8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87CF80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 </w:t>
            </w:r>
          </w:p>
        </w:tc>
      </w:tr>
    </w:tbl>
    <w:p w14:paraId="1B47EDF9" w14:textId="77777777" w:rsidR="00897EC7" w:rsidRPr="00F54558" w:rsidRDefault="00897EC7" w:rsidP="00C172F4">
      <w:pPr>
        <w:adjustRightInd/>
        <w:spacing w:line="234" w:lineRule="exact"/>
        <w:jc w:val="right"/>
        <w:rPr>
          <w:rFonts w:ascii="Arial" w:eastAsiaTheme="majorEastAsia" w:hAnsi="Arial" w:cs="Arial"/>
          <w:spacing w:val="20"/>
        </w:rPr>
      </w:pPr>
      <w:r w:rsidRPr="00F54558">
        <w:rPr>
          <w:rFonts w:ascii="Arial" w:eastAsiaTheme="majorEastAsia" w:hAnsi="Arial" w:cs="Arial"/>
        </w:rPr>
        <w:t xml:space="preserve">                                              </w:t>
      </w:r>
      <w:r w:rsidRPr="00F54558">
        <w:rPr>
          <w:rFonts w:ascii="Arial" w:eastAsiaTheme="majorEastAsia" w:hAnsi="Arial" w:cs="Arial"/>
        </w:rPr>
        <w:t xml:space="preserve">平成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 xml:space="preserve">年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 xml:space="preserve">月　　</w:t>
      </w:r>
      <w:r w:rsidRPr="00F54558">
        <w:rPr>
          <w:rFonts w:ascii="Arial" w:eastAsiaTheme="majorEastAsia" w:hAnsi="Arial" w:cs="Arial"/>
        </w:rPr>
        <w:t xml:space="preserve"> </w:t>
      </w:r>
      <w:r w:rsidRPr="00F54558">
        <w:rPr>
          <w:rFonts w:ascii="Arial" w:eastAsiaTheme="majorEastAsia" w:hAnsi="Arial" w:cs="Arial"/>
        </w:rPr>
        <w:t>日提出</w:t>
      </w:r>
      <w:r w:rsidRPr="00F54558">
        <w:rPr>
          <w:rFonts w:ascii="Arial" w:eastAsiaTheme="majorEastAsia" w:hAnsi="Arial" w:cs="Arial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19"/>
        <w:gridCol w:w="995"/>
        <w:gridCol w:w="1243"/>
        <w:gridCol w:w="386"/>
        <w:gridCol w:w="236"/>
        <w:gridCol w:w="269"/>
        <w:gridCol w:w="601"/>
        <w:gridCol w:w="373"/>
        <w:gridCol w:w="1492"/>
        <w:gridCol w:w="431"/>
        <w:gridCol w:w="191"/>
        <w:gridCol w:w="1170"/>
      </w:tblGrid>
      <w:tr w:rsidR="00897EC7" w:rsidRPr="00F54558" w14:paraId="0434CCB5" w14:textId="77777777" w:rsidTr="0074085F">
        <w:trPr>
          <w:trHeight w:val="6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1355C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学籍番号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8E45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spacing w:val="20"/>
              </w:rPr>
            </w:pPr>
          </w:p>
          <w:p w14:paraId="358C8FE2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8A65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="139"/>
              <w:jc w:val="center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fldChar w:fldCharType="begin"/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eq \o\ad(</w:instrText>
            </w:r>
            <w:r w:rsidRPr="00F54558">
              <w:rPr>
                <w:rFonts w:ascii="Arial" w:eastAsiaTheme="majorEastAsia" w:hAnsi="Arial" w:cs="Arial"/>
              </w:rPr>
              <w:instrText>ふりがな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,</w:instrText>
            </w:r>
            <w:r w:rsidRPr="00F54558">
              <w:rPr>
                <w:rFonts w:ascii="Arial" w:eastAsiaTheme="majorEastAsia" w:hAnsi="Arial" w:cs="Arial"/>
                <w:color w:val="auto"/>
              </w:rPr>
              <w:instrText xml:space="preserve">　　　　　　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instrText>)</w:instrText>
            </w: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fldChar w:fldCharType="end"/>
            </w:r>
          </w:p>
          <w:p w14:paraId="6B93591C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="124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氏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名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E75D8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8B9DE3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7F56C5D" w14:textId="77777777" w:rsidTr="0074085F">
        <w:trPr>
          <w:trHeight w:val="4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9DFAEA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生年月日</w:t>
            </w:r>
          </w:p>
        </w:tc>
        <w:tc>
          <w:tcPr>
            <w:tcW w:w="52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AFE7E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 xml:space="preserve">年　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月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日生　満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才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1784A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性　　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別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09F2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>男</w:t>
            </w:r>
            <w:r w:rsidRPr="00F54558">
              <w:rPr>
                <w:rFonts w:ascii="Arial" w:eastAsiaTheme="majorEastAsia" w:hAnsi="Arial" w:cs="Arial"/>
              </w:rPr>
              <w:t xml:space="preserve"> 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 </w:t>
            </w:r>
            <w:r w:rsidRPr="00F54558">
              <w:rPr>
                <w:rFonts w:ascii="Arial" w:eastAsiaTheme="majorEastAsia" w:hAnsi="Arial" w:cs="Arial"/>
              </w:rPr>
              <w:t>女</w:t>
            </w:r>
          </w:p>
        </w:tc>
      </w:tr>
      <w:tr w:rsidR="00897EC7" w:rsidRPr="00F54558" w14:paraId="37C2380A" w14:textId="77777777" w:rsidTr="0074085F">
        <w:trPr>
          <w:trHeight w:val="7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AE82E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現住所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9EF9E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>〒</w:t>
            </w:r>
            <w:r w:rsidRPr="00F54558">
              <w:rPr>
                <w:rFonts w:ascii="Arial" w:eastAsiaTheme="majorEastAsia" w:hAnsi="Arial" w:cs="Arial"/>
              </w:rPr>
              <w:t xml:space="preserve">　　</w:t>
            </w:r>
            <w:r w:rsidR="004A4F60">
              <w:rPr>
                <w:rFonts w:ascii="Arial" w:eastAsiaTheme="majorEastAsia" w:hAnsi="Arial" w:cs="Arial"/>
              </w:rPr>
              <w:t>-</w:t>
            </w:r>
          </w:p>
          <w:p w14:paraId="612A8877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</w:rPr>
              <w:t xml:space="preserve">                                     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</w:rPr>
              <w:t xml:space="preserve">       </w:t>
            </w:r>
            <w:r w:rsidRPr="00F54558">
              <w:rPr>
                <w:rFonts w:ascii="Arial" w:eastAsiaTheme="majorEastAsia" w:hAnsi="Arial" w:cs="Arial"/>
              </w:rPr>
              <w:t xml:space="preserve">　</w:t>
            </w:r>
            <w:r w:rsidRPr="00F54558">
              <w:rPr>
                <w:rFonts w:ascii="Arial" w:eastAsiaTheme="majorEastAsia" w:hAnsi="Arial" w:cs="Arial"/>
                <w:sz w:val="16"/>
                <w:szCs w:val="16"/>
              </w:rPr>
              <w:t>自宅・下宿・寮・その他</w:t>
            </w:r>
          </w:p>
        </w:tc>
      </w:tr>
      <w:tr w:rsidR="00897EC7" w:rsidRPr="00F54558" w14:paraId="34FB9E82" w14:textId="77777777" w:rsidTr="004A4F60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CA64F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電話番号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1B4F3E7" w14:textId="77777777" w:rsidR="00897EC7" w:rsidRPr="00F54558" w:rsidRDefault="00897EC7" w:rsidP="004A4F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　　　　（　　　）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5FD982C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>携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 xml:space="preserve">　　帯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3CC38CC1" w14:textId="77777777" w:rsidR="00897EC7" w:rsidRPr="00F54558" w:rsidRDefault="00897EC7" w:rsidP="004A4F6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</w:rPr>
              <w:t xml:space="preserve">          (          )</w:t>
            </w:r>
          </w:p>
        </w:tc>
      </w:tr>
      <w:tr w:rsidR="00897EC7" w:rsidRPr="00F54558" w14:paraId="4A039C0A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CA543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メールアドレス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E5CD27A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755E2EB" w14:textId="77777777" w:rsidTr="0074085F">
        <w:trPr>
          <w:trHeight w:val="7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60015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帰省先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DCDF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b/>
                <w:bCs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>〒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 xml:space="preserve">    -</w:t>
            </w:r>
          </w:p>
          <w:p w14:paraId="1E9265C1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b/>
                <w:bCs/>
              </w:rPr>
            </w:pPr>
          </w:p>
          <w:p w14:paraId="7156505D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  <w:b/>
                <w:bCs/>
              </w:rPr>
              <w:t xml:space="preserve">                                            </w:t>
            </w:r>
            <w:r w:rsidRPr="00F54558">
              <w:rPr>
                <w:rFonts w:ascii="ＭＳ ゴシック" w:eastAsia="ＭＳ ゴシック" w:hAnsi="ＭＳ ゴシック" w:cs="ＭＳ ゴシック" w:hint="eastAsia"/>
              </w:rPr>
              <w:t>℡</w:t>
            </w:r>
          </w:p>
        </w:tc>
      </w:tr>
      <w:tr w:rsidR="00897EC7" w:rsidRPr="00F54558" w14:paraId="42FCBEC2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EF10D6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出身学校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5B5CF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8E108D3" w14:textId="77777777" w:rsidTr="0074085F">
        <w:trPr>
          <w:cantSplit/>
          <w:trHeight w:val="37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52EFC5A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性格（長所）</w:t>
            </w:r>
          </w:p>
        </w:tc>
        <w:tc>
          <w:tcPr>
            <w:tcW w:w="8506" w:type="dxa"/>
            <w:gridSpan w:val="12"/>
            <w:tcBorders>
              <w:bottom w:val="nil"/>
            </w:tcBorders>
          </w:tcPr>
          <w:p w14:paraId="26940DC5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7D5ACB74" w14:textId="77777777" w:rsidTr="0074085F">
        <w:trPr>
          <w:cantSplit/>
          <w:trHeight w:val="361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C1C3A5B" w14:textId="77777777" w:rsidR="00897EC7" w:rsidRPr="00F54558" w:rsidRDefault="00897EC7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</w:rPr>
            </w:pPr>
          </w:p>
        </w:tc>
        <w:tc>
          <w:tcPr>
            <w:tcW w:w="8506" w:type="dxa"/>
            <w:gridSpan w:val="12"/>
            <w:tcBorders>
              <w:top w:val="nil"/>
              <w:bottom w:val="nil"/>
            </w:tcBorders>
          </w:tcPr>
          <w:p w14:paraId="31F7754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0AD1AA26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C16DB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趣味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4590D2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2AAB408C" w14:textId="77777777" w:rsidTr="00A924B3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92FD3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健康状態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C2C7816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bottom w:val="nil"/>
            </w:tcBorders>
          </w:tcPr>
          <w:p w14:paraId="6107B3F0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今年度の健康診断の受診有無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EF71E" w14:textId="77777777" w:rsidR="00897EC7" w:rsidRPr="00F54558" w:rsidRDefault="00897EC7" w:rsidP="00A924B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t>有　　無</w:t>
            </w:r>
          </w:p>
        </w:tc>
      </w:tr>
      <w:tr w:rsidR="00897EC7" w:rsidRPr="00F54558" w14:paraId="5813DDDC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7FE13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所属部</w:t>
            </w:r>
          </w:p>
          <w:p w14:paraId="273ACFC2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8"/>
                <w:szCs w:val="18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8"/>
                <w:szCs w:val="18"/>
              </w:rPr>
              <w:t>（運動・文化）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10970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00F1E64" w14:textId="77777777" w:rsidTr="0074085F">
        <w:trPr>
          <w:cantSplit/>
          <w:trHeight w:val="46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32867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スポーツ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1A4F9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選手として</w:t>
            </w:r>
          </w:p>
        </w:tc>
        <w:tc>
          <w:tcPr>
            <w:tcW w:w="73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2CF15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34A953C7" w14:textId="77777777" w:rsidTr="0074085F">
        <w:trPr>
          <w:cantSplit/>
          <w:trHeight w:val="404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99ED" w14:textId="77777777" w:rsidR="00897EC7" w:rsidRPr="00F54558" w:rsidRDefault="00897EC7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6EA65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趣味として</w:t>
            </w:r>
          </w:p>
        </w:tc>
        <w:tc>
          <w:tcPr>
            <w:tcW w:w="738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EB019A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A924B3" w:rsidRPr="00F54558" w14:paraId="1545B890" w14:textId="77777777" w:rsidTr="00773116">
        <w:trPr>
          <w:trHeight w:val="53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FC32C" w14:textId="77777777" w:rsidR="00A924B3" w:rsidRDefault="00A924B3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修得した語学</w:t>
            </w:r>
          </w:p>
          <w:p w14:paraId="14EF4C93" w14:textId="77777777" w:rsidR="00A924B3" w:rsidRPr="00F54558" w:rsidRDefault="00A924B3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及びその程度</w:t>
            </w: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B5951DC" w14:textId="77777777" w:rsidR="00A924B3" w:rsidRPr="00F54558" w:rsidRDefault="00A924B3" w:rsidP="00A924B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top w:val="single" w:sz="4" w:space="0" w:color="000000"/>
              <w:bottom w:val="nil"/>
            </w:tcBorders>
          </w:tcPr>
          <w:p w14:paraId="6CA63013" w14:textId="77777777" w:rsidR="00A924B3" w:rsidRPr="00F54558" w:rsidRDefault="00A924B3" w:rsidP="00A924B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1</w:t>
            </w:r>
            <w:r w:rsidRPr="00F54558">
              <w:rPr>
                <w:rFonts w:ascii="Arial" w:eastAsiaTheme="majorEastAsia" w:hAnsi="Arial" w:cs="Arial"/>
                <w:color w:val="auto"/>
              </w:rPr>
              <w:t>年次に英語外部試験の受験有無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F29DC" w14:textId="77777777" w:rsidR="00A924B3" w:rsidRPr="00F54558" w:rsidRDefault="00A924B3" w:rsidP="00A924B3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24"/>
                <w:szCs w:val="24"/>
              </w:rPr>
              <w:t>有　　無</w:t>
            </w:r>
          </w:p>
        </w:tc>
      </w:tr>
      <w:tr w:rsidR="00897EC7" w:rsidRPr="00F54558" w14:paraId="2BBB29C2" w14:textId="77777777" w:rsidTr="0074085F">
        <w:trPr>
          <w:trHeight w:val="5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62569" w14:textId="77777777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今までに読んだ</w:t>
            </w:r>
          </w:p>
          <w:p w14:paraId="0295F05C" w14:textId="77777777" w:rsidR="00897EC7" w:rsidRPr="00F54558" w:rsidRDefault="00897EC7" w:rsidP="00F37BAD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</w:rPr>
              <w:t>教養書・専門書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2AA46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00778AFF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DB84A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  <w:r w:rsidRPr="00F54558">
              <w:rPr>
                <w:rFonts w:ascii="Arial" w:eastAsiaTheme="majorEastAsia" w:hAnsi="Arial" w:cs="Arial"/>
                <w:spacing w:val="20"/>
              </w:rPr>
              <w:t>特技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D3CD4B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79A9A3B5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BF676" w14:textId="77777777" w:rsidR="00897EC7" w:rsidRPr="00F54558" w:rsidRDefault="00897EC7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spacing w:val="20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6"/>
                <w:szCs w:val="16"/>
              </w:rPr>
              <w:t>特に勉強した</w:t>
            </w:r>
          </w:p>
          <w:p w14:paraId="1CCACB96" w14:textId="77777777" w:rsidR="00897EC7" w:rsidRPr="00F54558" w:rsidRDefault="00897EC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spacing w:val="20"/>
                <w:sz w:val="16"/>
                <w:szCs w:val="16"/>
              </w:rPr>
              <w:t>学問領域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F9BD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1E7A8E67" w14:textId="77777777" w:rsidTr="0074085F">
        <w:trPr>
          <w:trHeight w:val="4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8CBD1" w14:textId="77777777" w:rsidR="00F37BAD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研究しようと</w:t>
            </w:r>
          </w:p>
          <w:p w14:paraId="4BDD0E2F" w14:textId="0B92E50F" w:rsidR="00897EC7" w:rsidRPr="00F54558" w:rsidRDefault="00897EC7" w:rsidP="00F37BAD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  <w:sz w:val="16"/>
                <w:szCs w:val="16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思うテーマ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761117" w14:textId="77777777" w:rsidR="00897EC7" w:rsidRPr="00F54558" w:rsidRDefault="00897EC7" w:rsidP="00601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Arial" w:eastAsiaTheme="majorEastAsia" w:hAnsi="Arial" w:cs="Arial"/>
                <w:color w:val="auto"/>
                <w:sz w:val="24"/>
                <w:szCs w:val="24"/>
              </w:rPr>
            </w:pPr>
          </w:p>
        </w:tc>
      </w:tr>
      <w:tr w:rsidR="00897EC7" w:rsidRPr="00F54558" w14:paraId="2E0B656D" w14:textId="77777777" w:rsidTr="0074085F">
        <w:trPr>
          <w:trHeight w:val="6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C063" w14:textId="7DE9408C" w:rsidR="00897EC7" w:rsidRPr="00F54558" w:rsidRDefault="00897EC7" w:rsidP="00B548D9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</w:rPr>
              <w:t>将来の希望</w:t>
            </w:r>
          </w:p>
          <w:p w14:paraId="7DA26DED" w14:textId="77777777" w:rsidR="00897EC7" w:rsidRPr="00F54558" w:rsidRDefault="00897EC7" w:rsidP="00B548D9">
            <w:pPr>
              <w:suppressAutoHyphens/>
              <w:kinsoku w:val="0"/>
              <w:autoSpaceDE w:val="0"/>
              <w:autoSpaceDN w:val="0"/>
              <w:spacing w:line="234" w:lineRule="exact"/>
              <w:jc w:val="distribute"/>
              <w:rPr>
                <w:rFonts w:ascii="Arial" w:eastAsiaTheme="majorEastAsia" w:hAnsi="Arial" w:cs="Arial"/>
                <w:color w:val="auto"/>
              </w:rPr>
            </w:pP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（該当欄に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○</w:t>
            </w:r>
            <w:r w:rsidRPr="00F54558">
              <w:rPr>
                <w:rFonts w:ascii="Arial" w:eastAsiaTheme="majorEastAsia" w:hAnsi="Arial" w:cs="Arial"/>
                <w:color w:val="auto"/>
                <w:sz w:val="16"/>
                <w:szCs w:val="16"/>
              </w:rPr>
              <w:t>印）</w:t>
            </w:r>
          </w:p>
        </w:tc>
        <w:tc>
          <w:tcPr>
            <w:tcW w:w="8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26BD" w14:textId="77777777" w:rsidR="00897EC7" w:rsidRPr="00F54558" w:rsidRDefault="00897EC7" w:rsidP="00332D9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="124"/>
              <w:jc w:val="left"/>
              <w:rPr>
                <w:rFonts w:ascii="Arial" w:eastAsiaTheme="majorEastAsia" w:hAnsi="Arial" w:cs="Arial"/>
                <w:spacing w:val="20"/>
              </w:rPr>
            </w:pPr>
            <w:r w:rsidRPr="00F54558">
              <w:rPr>
                <w:rFonts w:ascii="Arial" w:eastAsiaTheme="majorEastAsia" w:hAnsi="Arial" w:cs="Arial"/>
              </w:rPr>
              <w:t>進学希望　・　学　界　・　教育界　・　官公庁</w:t>
            </w:r>
          </w:p>
          <w:p w14:paraId="12BB146D" w14:textId="77777777" w:rsidR="00897EC7" w:rsidRPr="00F54558" w:rsidRDefault="00897EC7" w:rsidP="00A924B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実業界〔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商社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金融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製造業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サービス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・</w:t>
            </w:r>
            <w:r w:rsidRPr="00F54558">
              <w:rPr>
                <w:rFonts w:ascii="Arial" w:eastAsiaTheme="majorEastAsia" w:hAnsi="Arial" w:cs="Arial"/>
              </w:rPr>
              <w:t xml:space="preserve"> </w:t>
            </w:r>
            <w:r w:rsidRPr="00F54558">
              <w:rPr>
                <w:rFonts w:ascii="Arial" w:eastAsiaTheme="majorEastAsia" w:hAnsi="Arial" w:cs="Arial"/>
              </w:rPr>
              <w:t>その他（　　　）〕</w:t>
            </w:r>
          </w:p>
        </w:tc>
      </w:tr>
    </w:tbl>
    <w:tbl>
      <w:tblPr>
        <w:tblpPr w:leftFromText="142" w:rightFromText="142" w:vertAnchor="page" w:tblpY="1256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80" w:firstRow="0" w:lastRow="0" w:firstColumn="1" w:lastColumn="0" w:noHBand="0" w:noVBand="0"/>
      </w:tblPr>
      <w:tblGrid>
        <w:gridCol w:w="3119"/>
        <w:gridCol w:w="590"/>
        <w:gridCol w:w="591"/>
        <w:gridCol w:w="591"/>
        <w:gridCol w:w="590"/>
        <w:gridCol w:w="591"/>
        <w:gridCol w:w="591"/>
        <w:gridCol w:w="425"/>
        <w:gridCol w:w="2338"/>
        <w:gridCol w:w="1064"/>
      </w:tblGrid>
      <w:tr w:rsidR="00C172F4" w:rsidRPr="00136CDC" w14:paraId="21A24B23" w14:textId="77777777" w:rsidTr="002F4914">
        <w:trPr>
          <w:trHeight w:val="60"/>
        </w:trPr>
        <w:tc>
          <w:tcPr>
            <w:tcW w:w="6663" w:type="dxa"/>
            <w:gridSpan w:val="7"/>
            <w:tcBorders>
              <w:top w:val="nil"/>
              <w:left w:val="nil"/>
              <w:right w:val="nil"/>
            </w:tcBorders>
          </w:tcPr>
          <w:p w14:paraId="063ED98C" w14:textId="77777777" w:rsidR="00C172F4" w:rsidRPr="00872A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</w:rPr>
              <w:t>取得成績欄（</w:t>
            </w:r>
            <w:r w:rsidRPr="00F54558">
              <w:rPr>
                <w:rFonts w:ascii="Arial" w:eastAsiaTheme="majorEastAsia" w:hAnsi="Arial" w:cs="Arial"/>
                <w:b/>
                <w:bCs/>
                <w:u w:val="wave"/>
              </w:rPr>
              <w:t>単位数</w:t>
            </w:r>
            <w:r w:rsidRPr="00F54558">
              <w:rPr>
                <w:rFonts w:ascii="Arial" w:eastAsiaTheme="majorEastAsia" w:hAnsi="Arial" w:cs="Arial"/>
              </w:rPr>
              <w:t>）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>単位修得基準審査合格年：</w:t>
            </w:r>
            <w:r w:rsidRPr="00C172F4">
              <w:rPr>
                <w:rFonts w:ascii="Arial" w:eastAsiaTheme="majorEastAsia" w:hAnsi="Arial" w:cs="Arial"/>
                <w:b/>
                <w:bCs/>
                <w:u w:val="single"/>
              </w:rPr>
              <w:t xml:space="preserve">　　　</w:t>
            </w:r>
            <w:r w:rsidRPr="00F54558">
              <w:rPr>
                <w:rFonts w:ascii="Arial" w:eastAsiaTheme="majorEastAsia" w:hAnsi="Arial" w:cs="Arial"/>
                <w:b/>
                <w:bCs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2C8642" w14:textId="77777777" w:rsidR="00C172F4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766DF" w14:textId="77777777" w:rsidR="00C172F4" w:rsidRPr="00C172F4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eastAsiaTheme="majorEastAsia" w:hAnsi="Arial" w:cs="Arial" w:hint="eastAsia"/>
                <w:b/>
                <w:bCs/>
              </w:rPr>
              <w:t>各種団体への加入状況</w:t>
            </w:r>
          </w:p>
        </w:tc>
      </w:tr>
      <w:tr w:rsidR="00C172F4" w:rsidRPr="00136CDC" w14:paraId="05443BFE" w14:textId="77777777" w:rsidTr="002F4914">
        <w:trPr>
          <w:trHeight w:val="50"/>
        </w:trPr>
        <w:tc>
          <w:tcPr>
            <w:tcW w:w="3119" w:type="dxa"/>
          </w:tcPr>
          <w:p w14:paraId="6A29342F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590" w:type="dxa"/>
          </w:tcPr>
          <w:p w14:paraId="49C3F14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秀</w:t>
            </w:r>
          </w:p>
        </w:tc>
        <w:tc>
          <w:tcPr>
            <w:tcW w:w="591" w:type="dxa"/>
          </w:tcPr>
          <w:p w14:paraId="7D0CE4F8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優</w:t>
            </w:r>
          </w:p>
        </w:tc>
        <w:tc>
          <w:tcPr>
            <w:tcW w:w="591" w:type="dxa"/>
          </w:tcPr>
          <w:p w14:paraId="72B901AA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良</w:t>
            </w:r>
          </w:p>
        </w:tc>
        <w:tc>
          <w:tcPr>
            <w:tcW w:w="590" w:type="dxa"/>
          </w:tcPr>
          <w:p w14:paraId="3E81D57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可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</w:tcPr>
          <w:p w14:paraId="15E6EFB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 w:hint="eastAsia"/>
                <w:bCs/>
                <w:color w:val="auto"/>
                <w:sz w:val="20"/>
                <w:szCs w:val="20"/>
              </w:rPr>
              <w:t>合格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68C1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bCs/>
                <w:color w:val="auto"/>
                <w:sz w:val="20"/>
                <w:szCs w:val="20"/>
              </w:rPr>
              <w:t>合計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B8C43D" w14:textId="77777777" w:rsidR="00C172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D445B" w14:textId="77777777" w:rsidR="00C172F4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</w:rPr>
              <w:t>（加入しているものに</w:t>
            </w:r>
            <w:r w:rsidRPr="00F54558">
              <w:rPr>
                <w:rFonts w:ascii="Arial" w:eastAsiaTheme="majorEastAsia" w:hAnsi="Arial" w:cs="Arial"/>
              </w:rPr>
              <w:t>○</w:t>
            </w:r>
            <w:r>
              <w:rPr>
                <w:rFonts w:ascii="Arial" w:eastAsiaTheme="majorEastAsia" w:hAnsi="Arial" w:cs="Arial" w:hint="eastAsia"/>
              </w:rPr>
              <w:t>）</w:t>
            </w:r>
          </w:p>
        </w:tc>
      </w:tr>
      <w:tr w:rsidR="00C172F4" w:rsidRPr="00136CDC" w14:paraId="665F11D8" w14:textId="77777777" w:rsidTr="002F4914">
        <w:trPr>
          <w:trHeight w:val="312"/>
        </w:trPr>
        <w:tc>
          <w:tcPr>
            <w:tcW w:w="3119" w:type="dxa"/>
          </w:tcPr>
          <w:p w14:paraId="25BE261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基礎教養科目･総合教養科目</w:t>
            </w:r>
          </w:p>
        </w:tc>
        <w:tc>
          <w:tcPr>
            <w:tcW w:w="590" w:type="dxa"/>
          </w:tcPr>
          <w:p w14:paraId="0AC7F748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34663E1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5169471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ED8D016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  <w:tr2bl w:val="nil"/>
            </w:tcBorders>
            <w:vAlign w:val="center"/>
          </w:tcPr>
          <w:p w14:paraId="6EB3C590" w14:textId="77777777" w:rsidR="00C172F4" w:rsidRPr="00136CDC" w:rsidRDefault="00C172F4" w:rsidP="00EA23CB">
            <w:pPr>
              <w:suppressAutoHyphens/>
              <w:kinsoku w:val="0"/>
              <w:autoSpaceDE w:val="0"/>
              <w:autoSpaceDN w:val="0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F22E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36DA6F2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4E6FB5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凌霜会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C453715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7BE3F392" w14:textId="77777777" w:rsidTr="002F4914">
        <w:trPr>
          <w:trHeight w:val="312"/>
        </w:trPr>
        <w:tc>
          <w:tcPr>
            <w:tcW w:w="3119" w:type="dxa"/>
          </w:tcPr>
          <w:p w14:paraId="683C76E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20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外国語科目</w:t>
            </w:r>
          </w:p>
        </w:tc>
        <w:tc>
          <w:tcPr>
            <w:tcW w:w="590" w:type="dxa"/>
          </w:tcPr>
          <w:p w14:paraId="72AADAFA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F9F9F36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AB8DCB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556B80E8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</w:tcPr>
          <w:p w14:paraId="183D2E28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08141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400B9AD1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183F15AD" w14:textId="77777777" w:rsidR="00C172F4" w:rsidRPr="00F54558" w:rsidRDefault="00C172F4" w:rsidP="00C172F4">
            <w:pPr>
              <w:spacing w:line="234" w:lineRule="exact"/>
              <w:rPr>
                <w:rFonts w:ascii="Arial" w:eastAsiaTheme="majorEastAsia" w:hAnsi="Arial" w:cs="Arial"/>
                <w:spacing w:val="-2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RIAM</w:t>
            </w:r>
          </w:p>
        </w:tc>
        <w:tc>
          <w:tcPr>
            <w:tcW w:w="1064" w:type="dxa"/>
          </w:tcPr>
          <w:p w14:paraId="472F47D8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101298DE" w14:textId="77777777" w:rsidTr="002F4914">
        <w:trPr>
          <w:trHeight w:val="312"/>
        </w:trPr>
        <w:tc>
          <w:tcPr>
            <w:tcW w:w="3119" w:type="dxa"/>
          </w:tcPr>
          <w:p w14:paraId="73041A8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z w:val="20"/>
                <w:szCs w:val="20"/>
              </w:rPr>
              <w:t>情報科目</w:t>
            </w:r>
          </w:p>
        </w:tc>
        <w:tc>
          <w:tcPr>
            <w:tcW w:w="590" w:type="dxa"/>
          </w:tcPr>
          <w:p w14:paraId="7F7A9BDC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DBA39A4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0C41FFA7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5AF9708C" w14:textId="77777777" w:rsidR="00C172F4" w:rsidRPr="00136CDC" w:rsidRDefault="00C172F4" w:rsidP="00C172F4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</w:tcPr>
          <w:p w14:paraId="2E5FA49F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219C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14:paraId="458519D7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E3D217A" w14:textId="77777777" w:rsidR="00C172F4" w:rsidRPr="00F54558" w:rsidRDefault="00C172F4" w:rsidP="00C172F4">
            <w:pPr>
              <w:spacing w:line="234" w:lineRule="exact"/>
              <w:rPr>
                <w:rFonts w:ascii="Arial" w:eastAsiaTheme="majorEastAsia" w:hAnsi="Arial" w:cs="Arial"/>
                <w:spacing w:val="-2"/>
              </w:rPr>
            </w:pPr>
            <w:r w:rsidRPr="00F54558">
              <w:rPr>
                <w:rFonts w:ascii="Arial" w:eastAsiaTheme="majorEastAsia" w:hAnsi="Arial" w:cs="Arial"/>
                <w:spacing w:val="-2"/>
              </w:rPr>
              <w:t>経済経営学会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A3A0D07" w14:textId="77777777" w:rsidR="00C172F4" w:rsidRPr="00136CDC" w:rsidRDefault="00C172F4" w:rsidP="00C172F4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6D93DA63" w14:textId="77777777" w:rsidTr="002F4914">
        <w:trPr>
          <w:trHeight w:val="312"/>
        </w:trPr>
        <w:tc>
          <w:tcPr>
            <w:tcW w:w="3119" w:type="dxa"/>
          </w:tcPr>
          <w:p w14:paraId="347F2F87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2"/>
                <w:sz w:val="20"/>
                <w:szCs w:val="20"/>
              </w:rPr>
              <w:t>共通専門基礎科目</w:t>
            </w:r>
          </w:p>
        </w:tc>
        <w:tc>
          <w:tcPr>
            <w:tcW w:w="590" w:type="dxa"/>
          </w:tcPr>
          <w:p w14:paraId="0E4F0E5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09E5A6E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3FAA9A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0780BDE0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  <w:tr2bl w:val="nil"/>
            </w:tcBorders>
          </w:tcPr>
          <w:p w14:paraId="7100EB6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2BA22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BB98B9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1ADEBA0A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4CA940A9" w14:textId="77777777" w:rsidTr="002F4914">
        <w:trPr>
          <w:trHeight w:val="312"/>
        </w:trPr>
        <w:tc>
          <w:tcPr>
            <w:tcW w:w="3119" w:type="dxa"/>
          </w:tcPr>
          <w:p w14:paraId="5C2DF01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10"/>
                <w:w w:val="50"/>
                <w:sz w:val="20"/>
                <w:szCs w:val="20"/>
              </w:rPr>
              <w:t>情報科目・健康スポーツ・その他必要と認める科目</w:t>
            </w:r>
          </w:p>
        </w:tc>
        <w:tc>
          <w:tcPr>
            <w:tcW w:w="590" w:type="dxa"/>
          </w:tcPr>
          <w:p w14:paraId="696174F4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5AD0AE79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</w:tcPr>
          <w:p w14:paraId="12C23F23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</w:tcPr>
          <w:p w14:paraId="40FCD9C3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right w:val="single" w:sz="8" w:space="0" w:color="auto"/>
              <w:tr2bl w:val="nil"/>
            </w:tcBorders>
          </w:tcPr>
          <w:p w14:paraId="3F3AE296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8AD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3DC9EC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86436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5D9F90BF" w14:textId="77777777" w:rsidTr="002F4914">
        <w:trPr>
          <w:trHeight w:val="312"/>
        </w:trPr>
        <w:tc>
          <w:tcPr>
            <w:tcW w:w="3119" w:type="dxa"/>
            <w:tcBorders>
              <w:bottom w:val="single" w:sz="8" w:space="0" w:color="auto"/>
            </w:tcBorders>
          </w:tcPr>
          <w:p w14:paraId="14227375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136CDC">
              <w:rPr>
                <w:rFonts w:ascii="Arial" w:eastAsiaTheme="majorEastAsia" w:hAnsi="Arial" w:cs="Arial"/>
                <w:spacing w:val="-2"/>
                <w:sz w:val="20"/>
                <w:szCs w:val="20"/>
              </w:rPr>
              <w:t>専門科目</w:t>
            </w: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08B3FDBD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7C19F1E8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</w:tcPr>
          <w:p w14:paraId="0A623E9B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8" w:space="0" w:color="auto"/>
            </w:tcBorders>
          </w:tcPr>
          <w:p w14:paraId="7608746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</w:tcPr>
          <w:p w14:paraId="3D65B6A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29F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3DFC7E4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4388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0C996FC3" w14:textId="77777777" w:rsidTr="002F4914">
        <w:trPr>
          <w:trHeight w:val="31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0CF25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Theme="majorEastAsia" w:hAnsi="Arial" w:cs="Arial" w:hint="eastAsia"/>
                <w:spacing w:val="-2"/>
                <w:sz w:val="20"/>
                <w:szCs w:val="20"/>
              </w:rPr>
              <w:t>合計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9D86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30AC7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139C1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16332" w14:textId="77777777" w:rsidR="00C172F4" w:rsidRPr="00136CDC" w:rsidRDefault="00C172F4" w:rsidP="00F55941">
            <w:pPr>
              <w:suppressAutoHyphens/>
              <w:kinsoku w:val="0"/>
              <w:autoSpaceDE w:val="0"/>
              <w:autoSpaceDN w:val="0"/>
              <w:jc w:val="left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7D5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1B30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72D1F7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D95D2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172F4" w:rsidRPr="00136CDC" w14:paraId="1F6C03C5" w14:textId="77777777" w:rsidTr="002F4914">
        <w:trPr>
          <w:trHeight w:val="139"/>
        </w:trPr>
        <w:tc>
          <w:tcPr>
            <w:tcW w:w="66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61307A" w14:textId="77777777" w:rsidR="00C172F4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＊成績は</w:t>
            </w:r>
            <w:r w:rsidRPr="00F54558">
              <w:rPr>
                <w:rFonts w:ascii="Arial" w:eastAsiaTheme="majorEastAsia" w:hAnsi="Arial" w:cs="Arial"/>
              </w:rPr>
              <w:t>Web</w:t>
            </w:r>
            <w:r w:rsidRPr="00F54558">
              <w:rPr>
                <w:rFonts w:ascii="Arial" w:eastAsiaTheme="majorEastAsia" w:hAnsi="Arial" w:cs="Arial"/>
              </w:rPr>
              <w:t>の教務ｼｽﾃﾑから各自で転記してください。</w:t>
            </w:r>
          </w:p>
          <w:p w14:paraId="2C8DB1B5" w14:textId="77777777" w:rsidR="00C172F4" w:rsidRPr="00136CDC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F54558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（注：記入は</w:t>
            </w:r>
            <w:r w:rsidRPr="00F54558">
              <w:rPr>
                <w:rFonts w:ascii="Arial" w:eastAsiaTheme="majorEastAsia" w:hAnsi="Arial" w:cs="Arial"/>
                <w:b/>
                <w:bCs/>
                <w:spacing w:val="-2"/>
                <w:sz w:val="18"/>
                <w:szCs w:val="18"/>
              </w:rPr>
              <w:t>単位数</w:t>
            </w:r>
            <w:r w:rsidRPr="00F54558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です。外国書講読は専門科目です。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E72A1F" w14:textId="77777777" w:rsidR="00C172F4" w:rsidRPr="00F54558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B80A" w14:textId="77777777" w:rsidR="00C172F4" w:rsidRPr="00F54558" w:rsidRDefault="00C172F4" w:rsidP="00F55941">
            <w:pPr>
              <w:overflowPunct/>
              <w:autoSpaceDE w:val="0"/>
              <w:autoSpaceDN w:val="0"/>
              <w:jc w:val="left"/>
              <w:textAlignment w:val="auto"/>
              <w:rPr>
                <w:rFonts w:ascii="Arial" w:eastAsiaTheme="majorEastAsia" w:hAnsi="Arial" w:cs="Arial"/>
              </w:rPr>
            </w:pPr>
          </w:p>
        </w:tc>
      </w:tr>
    </w:tbl>
    <w:p w14:paraId="0DD94F85" w14:textId="77777777" w:rsidR="00872AF4" w:rsidRDefault="00872AF4">
      <w:pPr>
        <w:widowControl/>
        <w:overflowPunct/>
        <w:adjustRightInd/>
        <w:jc w:val="left"/>
        <w:textAlignment w:val="auto"/>
        <w:rPr>
          <w:rFonts w:ascii="Arial" w:eastAsiaTheme="majorEastAsia" w:hAnsi="Arial" w:cs="Arial"/>
          <w:spacing w:val="-2"/>
          <w:sz w:val="18"/>
          <w:szCs w:val="18"/>
        </w:rPr>
      </w:pPr>
      <w:r>
        <w:rPr>
          <w:rFonts w:ascii="Arial" w:eastAsiaTheme="majorEastAsia" w:hAnsi="Arial" w:cs="Arial"/>
          <w:spacing w:val="-2"/>
          <w:sz w:val="18"/>
          <w:szCs w:val="18"/>
        </w:rPr>
        <w:br w:type="page"/>
      </w:r>
    </w:p>
    <w:p w14:paraId="64CC6892" w14:textId="77777777" w:rsidR="00897EC7" w:rsidRPr="00F54558" w:rsidRDefault="00897EC7">
      <w:pPr>
        <w:adjustRightInd/>
        <w:spacing w:line="234" w:lineRule="exact"/>
        <w:rPr>
          <w:rFonts w:ascii="Arial" w:eastAsiaTheme="majorEastAsia" w:hAnsi="Arial" w:cs="Arial"/>
          <w:spacing w:val="-2"/>
          <w:sz w:val="18"/>
          <w:szCs w:val="18"/>
        </w:rPr>
      </w:pPr>
    </w:p>
    <w:p w14:paraId="10D49F47" w14:textId="77777777" w:rsidR="0086049A" w:rsidRPr="00F54558" w:rsidRDefault="0086049A" w:rsidP="0086049A">
      <w:pPr>
        <w:jc w:val="right"/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>平成　　　年　　　月　　　日</w:t>
      </w:r>
    </w:p>
    <w:p w14:paraId="47EF3265" w14:textId="77777777" w:rsidR="008636C9" w:rsidRPr="00F54558" w:rsidRDefault="008636C9" w:rsidP="008636C9">
      <w:pPr>
        <w:jc w:val="center"/>
        <w:rPr>
          <w:rFonts w:ascii="Arial" w:eastAsiaTheme="majorEastAsia" w:hAnsi="Arial" w:cs="Arial"/>
          <w:sz w:val="36"/>
        </w:rPr>
      </w:pPr>
      <w:r w:rsidRPr="00F54558">
        <w:rPr>
          <w:rFonts w:ascii="Arial" w:eastAsiaTheme="majorEastAsia" w:hAnsi="Arial" w:cs="Arial"/>
          <w:sz w:val="36"/>
        </w:rPr>
        <w:t xml:space="preserve">研　究　指　導　志　望　動　機　</w:t>
      </w:r>
    </w:p>
    <w:p w14:paraId="3E6D3119" w14:textId="77777777" w:rsidR="008636C9" w:rsidRPr="00F54558" w:rsidRDefault="008636C9" w:rsidP="008636C9">
      <w:pPr>
        <w:spacing w:line="240" w:lineRule="exact"/>
        <w:jc w:val="left"/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>１・２年次に、参加している</w:t>
      </w:r>
      <w:r w:rsidR="00D42990">
        <w:rPr>
          <w:rFonts w:ascii="Arial" w:eastAsiaTheme="majorEastAsia" w:hAnsi="Arial" w:cs="Arial" w:hint="eastAsia"/>
        </w:rPr>
        <w:t>プログラム</w:t>
      </w:r>
      <w:r w:rsidRPr="00F54558">
        <w:rPr>
          <w:rFonts w:ascii="Arial" w:eastAsiaTheme="majorEastAsia" w:hAnsi="Arial" w:cs="Arial"/>
        </w:rPr>
        <w:t>に</w:t>
      </w:r>
      <w:r w:rsidRPr="00F54558">
        <w:rPr>
          <w:rFonts w:ascii="Arial" w:eastAsiaTheme="majorEastAsia" w:hAnsi="Arial" w:cs="Arial"/>
        </w:rPr>
        <w:t>○</w:t>
      </w:r>
      <w:r w:rsidRPr="00F54558">
        <w:rPr>
          <w:rFonts w:ascii="Arial" w:eastAsiaTheme="majorEastAsia" w:hAnsi="Arial" w:cs="Arial"/>
        </w:rPr>
        <w:t>を付けてください。</w:t>
      </w:r>
    </w:p>
    <w:p w14:paraId="7E014ED7" w14:textId="77777777" w:rsidR="008636C9" w:rsidRPr="00F54558" w:rsidRDefault="008636C9" w:rsidP="008636C9">
      <w:pPr>
        <w:spacing w:line="240" w:lineRule="exact"/>
        <w:rPr>
          <w:rFonts w:ascii="Arial" w:eastAsiaTheme="majorEastAsia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338"/>
      </w:tblGrid>
      <w:tr w:rsidR="006A2EE9" w:rsidRPr="00F54558" w14:paraId="7D8DDA7F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133A883E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KIBER</w:t>
            </w:r>
            <w:r w:rsidRPr="00F54558">
              <w:rPr>
                <w:rFonts w:ascii="Arial" w:eastAsiaTheme="majorEastAsia" w:hAnsi="Arial" w:cs="Arial"/>
              </w:rPr>
              <w:t>プログラム</w:t>
            </w:r>
          </w:p>
        </w:tc>
        <w:tc>
          <w:tcPr>
            <w:tcW w:w="1338" w:type="dxa"/>
          </w:tcPr>
          <w:p w14:paraId="478968FF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6A2EE9" w:rsidRPr="00F54558" w14:paraId="18AF1B55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46042E80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経営学特別学修プログラム</w:t>
            </w:r>
          </w:p>
        </w:tc>
        <w:tc>
          <w:tcPr>
            <w:tcW w:w="1338" w:type="dxa"/>
          </w:tcPr>
          <w:p w14:paraId="2978C1CA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  <w:tr w:rsidR="006A2EE9" w:rsidRPr="00F54558" w14:paraId="5FC367B3" w14:textId="77777777" w:rsidTr="006A2EE9">
        <w:trPr>
          <w:trHeight w:val="20"/>
        </w:trPr>
        <w:tc>
          <w:tcPr>
            <w:tcW w:w="4777" w:type="dxa"/>
            <w:vAlign w:val="center"/>
          </w:tcPr>
          <w:p w14:paraId="10B84128" w14:textId="77777777" w:rsidR="006A2EE9" w:rsidRPr="00F54558" w:rsidRDefault="006A2EE9" w:rsidP="006A2EE9">
            <w:pPr>
              <w:spacing w:line="240" w:lineRule="exact"/>
              <w:ind w:left="68"/>
              <w:rPr>
                <w:rFonts w:ascii="Arial" w:eastAsiaTheme="majorEastAsia" w:hAnsi="Arial" w:cs="Arial"/>
              </w:rPr>
            </w:pPr>
            <w:r w:rsidRPr="00F54558">
              <w:rPr>
                <w:rFonts w:ascii="Arial" w:eastAsiaTheme="majorEastAsia" w:hAnsi="Arial" w:cs="Arial"/>
              </w:rPr>
              <w:t>会計プロフェッショナル育成プログラム</w:t>
            </w:r>
          </w:p>
        </w:tc>
        <w:tc>
          <w:tcPr>
            <w:tcW w:w="1338" w:type="dxa"/>
          </w:tcPr>
          <w:p w14:paraId="07A854A1" w14:textId="77777777" w:rsidR="006A2EE9" w:rsidRPr="00F54558" w:rsidRDefault="006A2EE9" w:rsidP="006A2EE9">
            <w:pPr>
              <w:spacing w:line="276" w:lineRule="auto"/>
              <w:rPr>
                <w:rFonts w:ascii="Arial" w:eastAsiaTheme="majorEastAsia" w:hAnsi="Arial" w:cs="Arial"/>
              </w:rPr>
            </w:pPr>
          </w:p>
        </w:tc>
      </w:tr>
    </w:tbl>
    <w:p w14:paraId="666E153E" w14:textId="77777777" w:rsidR="0086049A" w:rsidRPr="006A2EE9" w:rsidRDefault="0086049A" w:rsidP="008636C9">
      <w:pPr>
        <w:rPr>
          <w:rFonts w:ascii="Arial" w:eastAsiaTheme="majorEastAsia" w:hAnsi="Arial" w:cs="Arial"/>
        </w:rPr>
      </w:pPr>
    </w:p>
    <w:p w14:paraId="2831D5D9" w14:textId="77777777" w:rsidR="008636C9" w:rsidRDefault="008636C9" w:rsidP="008636C9">
      <w:pPr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 xml:space="preserve">これまでに受験した英語外部試験とその点数　</w:t>
      </w:r>
      <w:r w:rsidRPr="00F54558">
        <w:rPr>
          <w:rFonts w:ascii="Arial" w:eastAsiaTheme="majorEastAsia" w:hAnsi="Arial" w:cs="Arial"/>
          <w:u w:val="single"/>
        </w:rPr>
        <w:t xml:space="preserve">　　　　　　　　　　　</w:t>
      </w:r>
      <w:r w:rsidRPr="00F54558">
        <w:rPr>
          <w:rFonts w:ascii="Arial" w:eastAsiaTheme="majorEastAsia" w:hAnsi="Arial" w:cs="Arial"/>
        </w:rPr>
        <w:t>点　・　未受験</w:t>
      </w:r>
    </w:p>
    <w:p w14:paraId="1AE5B602" w14:textId="77777777" w:rsidR="00EA7511" w:rsidRPr="00F54558" w:rsidRDefault="00EA7511" w:rsidP="008636C9">
      <w:pPr>
        <w:rPr>
          <w:rFonts w:ascii="Arial" w:eastAsiaTheme="majorEastAsia" w:hAnsi="Arial" w:cs="Arial"/>
        </w:rPr>
      </w:pPr>
    </w:p>
    <w:p w14:paraId="79842BD6" w14:textId="77777777" w:rsidR="008636C9" w:rsidRPr="00F54558" w:rsidRDefault="008636C9" w:rsidP="008636C9">
      <w:pPr>
        <w:rPr>
          <w:rFonts w:ascii="Arial" w:eastAsiaTheme="majorEastAsia" w:hAnsi="Arial" w:cs="Arial"/>
        </w:rPr>
      </w:pPr>
      <w:r w:rsidRPr="00F54558">
        <w:rPr>
          <w:rFonts w:ascii="Arial" w:eastAsiaTheme="majorEastAsia" w:hAnsi="Arial" w:cs="Arial"/>
        </w:rPr>
        <w:t>志望動機記入欄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6"/>
      </w:tblGrid>
      <w:tr w:rsidR="008636C9" w:rsidRPr="00F54558" w14:paraId="3BB7EFCE" w14:textId="77777777" w:rsidTr="00EA7511">
        <w:trPr>
          <w:trHeight w:val="11277"/>
        </w:trPr>
        <w:tc>
          <w:tcPr>
            <w:tcW w:w="10826" w:type="dxa"/>
          </w:tcPr>
          <w:p w14:paraId="5E92AB06" w14:textId="77777777" w:rsidR="008636C9" w:rsidRPr="00F54558" w:rsidRDefault="008636C9" w:rsidP="00CE0422">
            <w:pPr>
              <w:rPr>
                <w:rFonts w:ascii="Arial" w:eastAsiaTheme="majorEastAsia" w:hAnsi="Arial" w:cs="Arial"/>
              </w:rPr>
            </w:pPr>
          </w:p>
        </w:tc>
      </w:tr>
    </w:tbl>
    <w:p w14:paraId="1A777786" w14:textId="77777777" w:rsidR="008636C9" w:rsidRPr="00F54558" w:rsidRDefault="008636C9" w:rsidP="00EA7511">
      <w:pPr>
        <w:adjustRightInd/>
        <w:spacing w:line="234" w:lineRule="exact"/>
        <w:rPr>
          <w:rFonts w:ascii="Arial" w:eastAsiaTheme="majorEastAsia" w:hAnsi="Arial" w:cs="Arial"/>
          <w:spacing w:val="-2"/>
          <w:sz w:val="18"/>
          <w:szCs w:val="18"/>
        </w:rPr>
      </w:pPr>
    </w:p>
    <w:sectPr w:rsidR="008636C9" w:rsidRPr="00F54558" w:rsidSect="00F54558">
      <w:type w:val="continuous"/>
      <w:pgSz w:w="11906" w:h="16838" w:code="9"/>
      <w:pgMar w:top="720" w:right="720" w:bottom="720" w:left="720" w:header="851" w:footer="720" w:gutter="0"/>
      <w:pgNumType w:start="1"/>
      <w:cols w:space="720"/>
      <w:noEndnote/>
      <w:docGrid w:type="linesAndChars" w:linePitch="286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0CB98" w14:textId="77777777" w:rsidR="00286D3D" w:rsidRDefault="00286D3D">
      <w:r>
        <w:separator/>
      </w:r>
    </w:p>
  </w:endnote>
  <w:endnote w:type="continuationSeparator" w:id="0">
    <w:p w14:paraId="59A8326A" w14:textId="77777777" w:rsidR="00286D3D" w:rsidRDefault="0028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MS Mincho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8C7D" w14:textId="77777777" w:rsidR="00286D3D" w:rsidRDefault="00286D3D">
      <w:r>
        <w:rPr>
          <w:rFonts w:ascii="‚l‚r –¾’©"/>
          <w:color w:val="auto"/>
          <w:sz w:val="2"/>
          <w:szCs w:val="2"/>
        </w:rPr>
        <w:continuationSeparator/>
      </w:r>
    </w:p>
  </w:footnote>
  <w:footnote w:type="continuationSeparator" w:id="0">
    <w:p w14:paraId="46CAD77A" w14:textId="77777777" w:rsidR="00286D3D" w:rsidRDefault="00286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2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9F"/>
    <w:rsid w:val="00136CDC"/>
    <w:rsid w:val="00286D3D"/>
    <w:rsid w:val="002B5F62"/>
    <w:rsid w:val="002F4914"/>
    <w:rsid w:val="00303E0A"/>
    <w:rsid w:val="00332D91"/>
    <w:rsid w:val="00344091"/>
    <w:rsid w:val="004A4F60"/>
    <w:rsid w:val="00563443"/>
    <w:rsid w:val="005A5442"/>
    <w:rsid w:val="005A7914"/>
    <w:rsid w:val="006012AD"/>
    <w:rsid w:val="00625747"/>
    <w:rsid w:val="0064029F"/>
    <w:rsid w:val="006964C4"/>
    <w:rsid w:val="006A2EE9"/>
    <w:rsid w:val="006C0621"/>
    <w:rsid w:val="006D0BB9"/>
    <w:rsid w:val="0074085F"/>
    <w:rsid w:val="007950C0"/>
    <w:rsid w:val="007B31CD"/>
    <w:rsid w:val="007B758A"/>
    <w:rsid w:val="0086049A"/>
    <w:rsid w:val="008636C9"/>
    <w:rsid w:val="00872AF4"/>
    <w:rsid w:val="00897EC7"/>
    <w:rsid w:val="008A7E0E"/>
    <w:rsid w:val="008F3A5B"/>
    <w:rsid w:val="00903C0E"/>
    <w:rsid w:val="00915F13"/>
    <w:rsid w:val="009C60DC"/>
    <w:rsid w:val="00A72C8E"/>
    <w:rsid w:val="00A924B3"/>
    <w:rsid w:val="00AF3F9C"/>
    <w:rsid w:val="00B548D9"/>
    <w:rsid w:val="00BD0462"/>
    <w:rsid w:val="00C10958"/>
    <w:rsid w:val="00C172F4"/>
    <w:rsid w:val="00C70F3A"/>
    <w:rsid w:val="00C916F8"/>
    <w:rsid w:val="00CD6267"/>
    <w:rsid w:val="00CE0422"/>
    <w:rsid w:val="00D26FF0"/>
    <w:rsid w:val="00D42990"/>
    <w:rsid w:val="00DA5D68"/>
    <w:rsid w:val="00DF67A9"/>
    <w:rsid w:val="00E206B4"/>
    <w:rsid w:val="00EA23CB"/>
    <w:rsid w:val="00EA7511"/>
    <w:rsid w:val="00F37BAD"/>
    <w:rsid w:val="00F4599E"/>
    <w:rsid w:val="00F54558"/>
    <w:rsid w:val="00F5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E6F93E"/>
  <w14:defaultImageDpi w14:val="0"/>
  <w15:docId w15:val="{48093A72-0395-4507-B741-C328DCD3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="Arial" w:eastAsia="ＭＳ ゴシック" w:hAnsi="Arial" w:cs="ＭＳ ゴシック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9C60D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9C60D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9C60DC"/>
    <w:rPr>
      <w:rFonts w:ascii="Times New Roman" w:eastAsia="ＭＳ 明朝" w:hAnsi="Times New Roman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rsid w:val="009C60D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9C60DC"/>
    <w:rPr>
      <w:rFonts w:ascii="Times New Roman" w:eastAsia="ＭＳ 明朝" w:hAnsi="Times New Roman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2475-F1A4-4FDE-87D9-3B7B105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502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指導志望申請書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指導志望申請書</dc:title>
  <dc:subject/>
  <dc:creator>営教務掛_03</dc:creator>
  <cp:keywords/>
  <dc:description/>
  <cp:lastModifiedBy>ei-kyo-07</cp:lastModifiedBy>
  <cp:revision>2</cp:revision>
  <cp:lastPrinted>2016-12-06T02:56:00Z</cp:lastPrinted>
  <dcterms:created xsi:type="dcterms:W3CDTF">2018-10-25T05:13:00Z</dcterms:created>
  <dcterms:modified xsi:type="dcterms:W3CDTF">2018-10-25T05:13:00Z</dcterms:modified>
</cp:coreProperties>
</file>